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Style w:val="hljs-keyword"/>
          <w:rFonts w:ascii="Consolas" w:hAnsi="Consolas"/>
          <w:b/>
          <w:bCs/>
          <w:sz w:val="36"/>
          <w:szCs w:val="36"/>
        </w:rPr>
        <w:t>public</w:t>
      </w: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</w:t>
      </w:r>
      <w:r w:rsidRPr="00A20C1A">
        <w:rPr>
          <w:rStyle w:val="hljs-keyword"/>
          <w:rFonts w:ascii="Consolas" w:hAnsi="Consolas"/>
          <w:b/>
          <w:bCs/>
          <w:sz w:val="36"/>
          <w:szCs w:val="36"/>
        </w:rPr>
        <w:t>void</w:t>
      </w: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</w:t>
      </w:r>
      <w:proofErr w:type="spellStart"/>
      <w:proofErr w:type="gramStart"/>
      <w:r w:rsidRPr="00A20C1A">
        <w:rPr>
          <w:rStyle w:val="hljs-title"/>
          <w:rFonts w:ascii="Consolas" w:hAnsi="Consolas"/>
          <w:b/>
          <w:bCs/>
          <w:sz w:val="36"/>
          <w:szCs w:val="36"/>
        </w:rPr>
        <w:t>traverseInOrder</w:t>
      </w:r>
      <w:proofErr w:type="spellEnd"/>
      <w:r w:rsidRPr="00A20C1A">
        <w:rPr>
          <w:rStyle w:val="hljs-params"/>
          <w:rFonts w:ascii="Consolas" w:hAnsi="Consolas"/>
          <w:sz w:val="36"/>
          <w:szCs w:val="36"/>
        </w:rPr>
        <w:t>(</w:t>
      </w:r>
      <w:proofErr w:type="gramEnd"/>
      <w:r w:rsidRPr="00A20C1A">
        <w:rPr>
          <w:rStyle w:val="hljs-params"/>
          <w:rFonts w:ascii="Consolas" w:hAnsi="Consolas"/>
          <w:sz w:val="36"/>
          <w:szCs w:val="36"/>
        </w:rPr>
        <w:t>Node node)</w:t>
      </w: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{ </w:t>
      </w:r>
    </w:p>
    <w:p w:rsid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Style w:val="hljs-keyword"/>
          <w:rFonts w:ascii="Consolas" w:hAnsi="Consolas"/>
          <w:b/>
          <w:bCs/>
          <w:sz w:val="36"/>
          <w:szCs w:val="36"/>
        </w:rPr>
        <w:t>if</w:t>
      </w: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(</w:t>
      </w:r>
      <w:proofErr w:type="gram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node !</w:t>
      </w:r>
      <w:proofErr w:type="gram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= </w:t>
      </w:r>
      <w:r w:rsidRPr="00A20C1A">
        <w:rPr>
          <w:rStyle w:val="hljs-literal"/>
          <w:rFonts w:ascii="Consolas" w:hAnsi="Consolas"/>
          <w:sz w:val="36"/>
          <w:szCs w:val="36"/>
        </w:rPr>
        <w:t>null</w:t>
      </w: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) {</w:t>
      </w:r>
    </w:p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</w:t>
      </w:r>
      <w:proofErr w:type="spell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traverseInOrder</w:t>
      </w:r>
      <w:proofErr w:type="spell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(</w:t>
      </w:r>
      <w:proofErr w:type="spellStart"/>
      <w:proofErr w:type="gram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node.left</w:t>
      </w:r>
      <w:proofErr w:type="spellEnd"/>
      <w:proofErr w:type="gram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);</w:t>
      </w:r>
    </w:p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visit(</w:t>
      </w:r>
      <w:proofErr w:type="spell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node.value</w:t>
      </w:r>
      <w:proofErr w:type="spell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);</w:t>
      </w:r>
    </w:p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</w:t>
      </w:r>
      <w:proofErr w:type="spell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traverseInOrder</w:t>
      </w:r>
      <w:proofErr w:type="spell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(</w:t>
      </w:r>
      <w:proofErr w:type="spellStart"/>
      <w:proofErr w:type="gramStart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node.right</w:t>
      </w:r>
      <w:proofErr w:type="spellEnd"/>
      <w:proofErr w:type="gramEnd"/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>);</w:t>
      </w:r>
    </w:p>
    <w:p w:rsid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color w:val="444444"/>
          <w:sz w:val="36"/>
          <w:szCs w:val="36"/>
          <w:shd w:val="clear" w:color="auto" w:fill="FAFAFA"/>
        </w:rPr>
        <w:t xml:space="preserve"> } }</w:t>
      </w:r>
    </w:p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--------------------------------------------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String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nputLine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= </w:t>
      </w:r>
      <w:proofErr w:type="spellStart"/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c.nextLine</w:t>
      </w:r>
      <w:proofErr w:type="spellEnd"/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;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tring[</w:t>
      </w:r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] items =</w:t>
      </w:r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bg-BG"/>
        </w:rPr>
        <w:t xml:space="preserve">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nputLine.split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" ");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nt[</w:t>
      </w:r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]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arr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=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Arrays.stream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items)</w:t>
      </w:r>
    </w:p>
    <w:p w:rsidR="00A20C1A" w:rsidRDefault="00A20C1A" w:rsidP="00A20C1A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</w:pPr>
      <w:r w:rsidRPr="002C10A2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 xml:space="preserve">  </w:t>
      </w:r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.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mapToInt</w:t>
      </w:r>
      <w:proofErr w:type="spellEnd"/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 xml:space="preserve">(e -&gt;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Integer.parseInt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(e)).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toArray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();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-----------------------------------------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Scanner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c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= new </w:t>
      </w:r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canner(</w:t>
      </w:r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ystem.in);</w:t>
      </w:r>
    </w:p>
    <w:p w:rsidR="00A20C1A" w:rsidRPr="00A20C1A" w:rsidRDefault="00A20C1A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List&lt;Double&gt; numbers = 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Arrays.stream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c.nextLine</w:t>
      </w:r>
      <w:proofErr w:type="spellEnd"/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.split(" "))</w:t>
      </w:r>
    </w:p>
    <w:p w:rsidR="00A20C1A" w:rsidRPr="00A20C1A" w:rsidRDefault="00A20C1A" w:rsidP="00A20C1A">
      <w:pPr>
        <w:pBdr>
          <w:bottom w:val="single" w:sz="6" w:space="1" w:color="auto"/>
        </w:pBd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ab/>
      </w:r>
      <w:proofErr w:type="gram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.map</w:t>
      </w:r>
      <w:proofErr w:type="gram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Double::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parseDouble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).collect(</w:t>
      </w:r>
      <w:proofErr w:type="spellStart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llectors.toList</w:t>
      </w:r>
      <w:proofErr w:type="spellEnd"/>
      <w:r w:rsidRPr="00A20C1A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List&lt;String&gt; names = new 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ArrayLis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lt;</w:t>
      </w:r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gt;(</w:t>
      </w:r>
      <w:proofErr w:type="spellStart"/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Arrays.asLis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"Peter", "Michael", "George", "Victor")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llections.sor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names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ystem.out.println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tring.join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", ", names)); 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bCs/>
          <w:i/>
          <w:iCs/>
          <w:color w:val="444444"/>
          <w:sz w:val="36"/>
          <w:szCs w:val="36"/>
          <w:shd w:val="clear" w:color="auto" w:fill="FAFAFA"/>
          <w:lang w:val="en-US"/>
        </w:rPr>
        <w:t>// George, John, Michael, Peter, Victor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llections.sor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names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llections.reverse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names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ystem.out.println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tring.join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", ", names)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lastRenderedPageBreak/>
        <w:t xml:space="preserve">Map&lt;String, Double&gt; fruits = new 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LinkedHashMap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lt;</w:t>
      </w:r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gt;(</w:t>
      </w:r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fruits.pu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"banana", 2.20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fruits.pu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"kiwi", 4.50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for (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p.Entry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&lt;K, V&gt; </w:t>
      </w:r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entry :</w:t>
      </w:r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fruits.entrySet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 {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ystem.out.printf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"%s -&gt; %.2f%n", </w:t>
      </w:r>
    </w:p>
    <w:p w:rsidR="007F533D" w:rsidRDefault="007F533D" w:rsidP="007F533D">
      <w:pPr>
        <w:pBdr>
          <w:bottom w:val="single" w:sz="6" w:space="1" w:color="auto"/>
        </w:pBd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proofErr w:type="spellStart"/>
      <w:proofErr w:type="gram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entry.getKey</w:t>
      </w:r>
      <w:proofErr w:type="spellEnd"/>
      <w:proofErr w:type="gram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), </w:t>
      </w:r>
      <w:proofErr w:type="spellStart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entry.getValue</w:t>
      </w:r>
      <w:proofErr w:type="spellEnd"/>
      <w:r w:rsidRPr="007F533D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;}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GB"/>
        </w:rPr>
        <w:t xml:space="preserve">int sum = </w:t>
      </w:r>
      <w:proofErr w:type="spell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GB"/>
        </w:rPr>
        <w:t>Arrays.stream</w:t>
      </w:r>
      <w:proofErr w:type="spell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GB"/>
        </w:rPr>
        <w:t xml:space="preserve">(new </w:t>
      </w:r>
      <w:proofErr w:type="gram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GB"/>
        </w:rPr>
        <w:t>int[</w:t>
      </w:r>
      <w:proofErr w:type="gram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GB"/>
        </w:rPr>
        <w:t>]{15, 25, 35}).sum();</w:t>
      </w:r>
    </w:p>
    <w:p w:rsidR="007F533D" w:rsidRDefault="007F533D" w:rsidP="007F533D">
      <w:pPr>
        <w:pBdr>
          <w:bottom w:val="single" w:sz="6" w:space="1" w:color="auto"/>
        </w:pBdr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double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avg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 =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Arrays.stream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(new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int[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]{15, 25, 35}).average().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getAsDouble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(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ArrayList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&lt;Integer&gt;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nums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 = new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ArrayList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&lt;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&gt;(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 {{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  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add(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15); add(25); add(35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}}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int min = </w:t>
      </w:r>
      <w:proofErr w:type="spellStart"/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nums.stream</w:t>
      </w:r>
      <w:proofErr w:type="spellEnd"/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).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mapToInt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Integer::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intValue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</w:t>
      </w:r>
    </w:p>
    <w:p w:rsid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             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.min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).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getAsInt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int min = </w:t>
      </w:r>
      <w:proofErr w:type="spellStart"/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nums.stream</w:t>
      </w:r>
      <w:proofErr w:type="spellEnd"/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)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             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.min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Integer::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compareTo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.get();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int sum = </w:t>
      </w:r>
      <w:proofErr w:type="spellStart"/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nums.stream</w:t>
      </w:r>
      <w:proofErr w:type="spellEnd"/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)        .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mapToInt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(Integer::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intValue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.sum();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 xml:space="preserve">double avg = </w:t>
      </w:r>
      <w:proofErr w:type="spellStart"/>
      <w:proofErr w:type="gram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nums.stream</w:t>
      </w:r>
      <w:proofErr w:type="spellEnd"/>
      <w:proofErr w:type="gram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()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 xml:space="preserve">                 </w:t>
      </w:r>
      <w:proofErr w:type="gram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.</w:t>
      </w:r>
      <w:proofErr w:type="spell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mapToInt</w:t>
      </w:r>
      <w:proofErr w:type="spellEnd"/>
      <w:proofErr w:type="gram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(Integer::</w:t>
      </w:r>
      <w:proofErr w:type="spell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intValue</w:t>
      </w:r>
      <w:proofErr w:type="spell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)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 xml:space="preserve">                 </w:t>
      </w:r>
      <w:proofErr w:type="gram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.average</w:t>
      </w:r>
      <w:proofErr w:type="gram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()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 xml:space="preserve">                 </w:t>
      </w:r>
      <w:proofErr w:type="gram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.</w:t>
      </w:r>
      <w:proofErr w:type="spellStart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getAsDouble</w:t>
      </w:r>
      <w:proofErr w:type="spellEnd"/>
      <w:proofErr w:type="gramEnd"/>
      <w:r w:rsidRPr="007F533D">
        <w:rPr>
          <w:rFonts w:ascii="Consolas" w:hAnsi="Consolas"/>
          <w:b/>
          <w:color w:val="444444"/>
          <w:sz w:val="36"/>
          <w:szCs w:val="36"/>
          <w:shd w:val="clear" w:color="auto" w:fill="FAFAFA"/>
          <w:lang w:val="en-US"/>
        </w:rPr>
        <w:t>();</w:t>
      </w:r>
    </w:p>
    <w:p w:rsidR="007F533D" w:rsidRPr="007F533D" w:rsidRDefault="007F533D" w:rsidP="007F533D">
      <w:pPr>
        <w:rPr>
          <w:rFonts w:ascii="Consolas" w:hAnsi="Consolas"/>
          <w:b/>
          <w:color w:val="444444"/>
          <w:sz w:val="36"/>
          <w:szCs w:val="36"/>
          <w:shd w:val="clear" w:color="auto" w:fill="FAFAFA"/>
        </w:rPr>
      </w:pP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lastRenderedPageBreak/>
        <w:t>String[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] words =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Arrays.stream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(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sc.nextLine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().split(" "))</w:t>
      </w:r>
    </w:p>
    <w:p w:rsidR="007F533D" w:rsidRPr="007F533D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             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.filter</w:t>
      </w:r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(w -&gt; 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w.length</w:t>
      </w:r>
      <w:proofErr w:type="spell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() % 2 == 0)</w:t>
      </w:r>
    </w:p>
    <w:p w:rsidR="00F40061" w:rsidRPr="00951578" w:rsidRDefault="007F533D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</w:pPr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 xml:space="preserve">                </w:t>
      </w:r>
      <w:proofErr w:type="gram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.</w:t>
      </w:r>
      <w:proofErr w:type="spellStart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toArray</w:t>
      </w:r>
      <w:proofErr w:type="spellEnd"/>
      <w:proofErr w:type="gramEnd"/>
      <w:r w:rsidRPr="007F533D">
        <w:rPr>
          <w:rFonts w:ascii="Consolas" w:hAnsi="Consolas"/>
          <w:color w:val="444444"/>
          <w:sz w:val="36"/>
          <w:szCs w:val="36"/>
          <w:shd w:val="clear" w:color="auto" w:fill="FAFAFA"/>
          <w:lang w:val="en-GB"/>
        </w:rPr>
        <w:t>(String[]::new);</w:t>
      </w:r>
      <w:r w:rsidR="00F40061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-------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String regex = </w:t>
      </w: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br/>
        <w:t>"\\b</w:t>
      </w:r>
      <w:proofErr w:type="gram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?&lt;</w:t>
      </w:r>
      <w:proofErr w:type="gram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day&gt;\\d{2</w:t>
      </w:r>
      <w:r w:rsidR="00951578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)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 xml:space="preserve">Pattern 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pattern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 xml:space="preserve"> = 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Pattern.compile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(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regex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de-DE"/>
        </w:rPr>
        <w:t>)</w:t>
      </w:r>
      <w:r w:rsidRPr="00F40061">
        <w:rPr>
          <w:rFonts w:ascii="Consolas" w:hAnsi="Consolas"/>
          <w:b/>
          <w:bCs/>
          <w:i/>
          <w:iCs/>
          <w:color w:val="444444"/>
          <w:sz w:val="36"/>
          <w:szCs w:val="36"/>
          <w:shd w:val="clear" w:color="auto" w:fill="FAFAFA"/>
          <w:lang w:val="de-DE"/>
        </w:rPr>
        <w:t>;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Matcher 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tcher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= </w:t>
      </w:r>
      <w:proofErr w:type="spellStart"/>
      <w:proofErr w:type="gram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pattern.matcher</w:t>
      </w:r>
      <w:proofErr w:type="spellEnd"/>
      <w:proofErr w:type="gram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dates);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while (</w:t>
      </w:r>
      <w:proofErr w:type="spellStart"/>
      <w:proofErr w:type="gram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tcher.find</w:t>
      </w:r>
      <w:proofErr w:type="spellEnd"/>
      <w:proofErr w:type="gram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 {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ab/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ystem.out.println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String.format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"Day: %s, Month: %s, Year: %s", 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ab/>
      </w:r>
      <w:proofErr w:type="spellStart"/>
      <w:proofErr w:type="gram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tcher.group</w:t>
      </w:r>
      <w:proofErr w:type="spellEnd"/>
      <w:proofErr w:type="gram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"day"), </w:t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tcher.group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("month"), </w:t>
      </w: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ab/>
      </w:r>
      <w:proofErr w:type="spellStart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matcher.group</w:t>
      </w:r>
      <w:proofErr w:type="spellEnd"/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"year")));</w:t>
      </w:r>
    </w:p>
    <w:p w:rsidR="00F40061" w:rsidRPr="00F40061" w:rsidRDefault="00F40061" w:rsidP="00F40061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F40061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}</w:t>
      </w:r>
      <w: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------------------------</w:t>
      </w:r>
    </w:p>
    <w:p w:rsidR="007F533D" w:rsidRDefault="00F40061" w:rsidP="007F533D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STACK – </w:t>
      </w:r>
      <w:proofErr w:type="gramStart"/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PUSH(</w:t>
      </w:r>
      <w:proofErr w:type="gramEnd"/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, POP(),PEEK()</w:t>
      </w:r>
    </w:p>
    <w:p w:rsidR="00F40061" w:rsidRPr="00F40061" w:rsidRDefault="00F40061" w:rsidP="00F40061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 xml:space="preserve">QUEUE – </w:t>
      </w:r>
      <w:proofErr w:type="gramStart"/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add(</w:t>
      </w:r>
      <w:proofErr w:type="gramEnd"/>
      <w: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), offer() REMOVE, POLL()</w:t>
      </w:r>
    </w:p>
    <w:p w:rsidR="00F40061" w:rsidRPr="00F40061" w:rsidRDefault="00F40061" w:rsidP="00F40061">
      <w:pPr>
        <w:pStyle w:val="Default"/>
        <w:spacing w:after="357"/>
        <w:rPr>
          <w:rFonts w:cstheme="minorBidi"/>
          <w:color w:val="444444"/>
          <w:sz w:val="36"/>
          <w:szCs w:val="36"/>
          <w:shd w:val="clear" w:color="auto" w:fill="FAFAFA"/>
          <w:lang w:val="en-US"/>
        </w:rPr>
      </w:pPr>
      <w:proofErr w:type="gramStart"/>
      <w:r w:rsidRPr="00F40061">
        <w:rPr>
          <w:rFonts w:cstheme="minorBidi"/>
          <w:color w:val="444444"/>
          <w:sz w:val="36"/>
          <w:szCs w:val="36"/>
          <w:shd w:val="clear" w:color="auto" w:fill="FAFAFA"/>
          <w:lang w:val="en-US"/>
        </w:rPr>
        <w:t>add(</w:t>
      </w:r>
      <w:proofErr w:type="gramEnd"/>
      <w:r w:rsidRPr="00F40061">
        <w:rPr>
          <w:rFonts w:cstheme="minorBidi"/>
          <w:color w:val="444444"/>
          <w:sz w:val="36"/>
          <w:szCs w:val="36"/>
          <w:shd w:val="clear" w:color="auto" w:fill="FAFAFA"/>
          <w:lang w:val="en-US"/>
        </w:rPr>
        <w:t>)–throws exception if queue is full</w:t>
      </w:r>
    </w:p>
    <w:p w:rsidR="00F40061" w:rsidRPr="00F40061" w:rsidRDefault="00F40061" w:rsidP="00F40061">
      <w:pPr>
        <w:pStyle w:val="Default"/>
        <w:rPr>
          <w:rFonts w:cstheme="minorBidi"/>
          <w:color w:val="444444"/>
          <w:sz w:val="36"/>
          <w:szCs w:val="36"/>
          <w:shd w:val="clear" w:color="auto" w:fill="FAFAFA"/>
          <w:lang w:val="en-US"/>
        </w:rPr>
      </w:pPr>
      <w:proofErr w:type="gramStart"/>
      <w:r w:rsidRPr="00F40061">
        <w:rPr>
          <w:rFonts w:cstheme="minorBidi"/>
          <w:color w:val="444444"/>
          <w:sz w:val="36"/>
          <w:szCs w:val="36"/>
          <w:shd w:val="clear" w:color="auto" w:fill="FAFAFA"/>
          <w:lang w:val="en-US"/>
        </w:rPr>
        <w:t>offer(</w:t>
      </w:r>
      <w:proofErr w:type="gramEnd"/>
      <w:r w:rsidRPr="00F40061">
        <w:rPr>
          <w:rFonts w:cstheme="minorBidi"/>
          <w:color w:val="444444"/>
          <w:sz w:val="36"/>
          <w:szCs w:val="36"/>
          <w:shd w:val="clear" w:color="auto" w:fill="FAFAFA"/>
          <w:lang w:val="en-US"/>
        </w:rPr>
        <w:t>)–returns false if a queue is full</w:t>
      </w:r>
    </w:p>
    <w:p w:rsidR="002C10A2" w:rsidRPr="00F40061" w:rsidRDefault="002C10A2" w:rsidP="002C10A2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-----------------------------------</w:t>
      </w:r>
    </w:p>
    <w:p w:rsidR="002C10A2" w:rsidRPr="002C10A2" w:rsidRDefault="002C10A2" w:rsidP="002C10A2">
      <w:pPr>
        <w:autoSpaceDE w:val="0"/>
        <w:autoSpaceDN w:val="0"/>
        <w:adjustRightInd w:val="0"/>
        <w:spacing w:after="317" w:line="240" w:lineRule="auto"/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Function&lt;</w:t>
      </w:r>
      <w:proofErr w:type="gramStart"/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T,R</w:t>
      </w:r>
      <w:proofErr w:type="gramEnd"/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&gt;is a function that returns R type</w:t>
      </w:r>
    </w:p>
    <w:p w:rsidR="002C10A2" w:rsidRPr="002C10A2" w:rsidRDefault="002C10A2" w:rsidP="002C10A2">
      <w:pPr>
        <w:autoSpaceDE w:val="0"/>
        <w:autoSpaceDN w:val="0"/>
        <w:adjustRightInd w:val="0"/>
        <w:spacing w:after="317" w:line="240" w:lineRule="auto"/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Consumer&lt;T&gt;is a void function</w:t>
      </w:r>
    </w:p>
    <w:p w:rsidR="002C10A2" w:rsidRPr="002C10A2" w:rsidRDefault="002C10A2" w:rsidP="002C10A2">
      <w:pPr>
        <w:autoSpaceDE w:val="0"/>
        <w:autoSpaceDN w:val="0"/>
        <w:adjustRightInd w:val="0"/>
        <w:spacing w:after="317" w:line="240" w:lineRule="auto"/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Supplier&lt;T&gt;gets no parameters</w:t>
      </w:r>
    </w:p>
    <w:p w:rsidR="002C10A2" w:rsidRPr="002C10A2" w:rsidRDefault="002C10A2" w:rsidP="002C10A2">
      <w:pPr>
        <w:autoSpaceDE w:val="0"/>
        <w:autoSpaceDN w:val="0"/>
        <w:adjustRightInd w:val="0"/>
        <w:spacing w:after="317" w:line="240" w:lineRule="auto"/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Predicate&lt;T&gt;evaluates a condition</w:t>
      </w:r>
    </w:p>
    <w:p w:rsidR="002C10A2" w:rsidRPr="002C10A2" w:rsidRDefault="002C10A2" w:rsidP="002C10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60"/>
          <w:szCs w:val="60"/>
        </w:rPr>
      </w:pPr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</w:t>
      </w:r>
      <w:proofErr w:type="spellStart"/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BiFunction</w:t>
      </w:r>
      <w:proofErr w:type="spellEnd"/>
      <w:r w:rsidRPr="002C10A2"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  <w:t>&lt;T, U, R&gt; accepts</w:t>
      </w:r>
      <w:r w:rsidRPr="002C10A2">
        <w:rPr>
          <w:rFonts w:ascii="Calibri" w:hAnsi="Calibri" w:cs="Calibri"/>
          <w:color w:val="FFFFFF"/>
          <w:sz w:val="60"/>
          <w:szCs w:val="60"/>
        </w:rPr>
        <w:t xml:space="preserve"> two parameters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lastRenderedPageBreak/>
        <w:t xml:space="preserve">public class Library&lt;T&gt; implements 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terable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lt;T&gt;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rivate final class 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LibIterator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implements Iterator&lt;T&gt; {}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}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ublic class Library&lt;Book&gt; implements 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terable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&lt;Book&gt;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rivate </w:t>
      </w:r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[</w:t>
      </w:r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] books;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ublic </w:t>
      </w:r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Library(</w:t>
      </w:r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... books)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this.books</w:t>
      </w:r>
      <w:proofErr w:type="spellEnd"/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 = books;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}  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ublic Iterator&lt;Book&gt; </w:t>
      </w:r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terator(</w:t>
      </w:r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) {</w:t>
      </w:r>
    </w:p>
    <w:p w:rsid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return new 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LibIterator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);}</w:t>
      </w:r>
      <w: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-------------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public int 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mpareTo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 book)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f (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this.getTitle</w:t>
      </w:r>
      <w:proofErr w:type="spellEnd"/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.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mpareTo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.getTitle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 == 0)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if (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this.getYear</w:t>
      </w:r>
      <w:proofErr w:type="spellEnd"/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 &gt;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.getYear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 { return 1;}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else if (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this.getYear</w:t>
      </w:r>
      <w:proofErr w:type="spellEnd"/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 &lt;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.getYear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 { return -1; }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return 0;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} else {</w:t>
      </w: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 xml:space="preserve">return </w:t>
      </w:r>
      <w:proofErr w:type="spellStart"/>
      <w:proofErr w:type="gram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this.getTitle</w:t>
      </w:r>
      <w:proofErr w:type="spellEnd"/>
      <w:proofErr w:type="gram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.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compareTo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</w:t>
      </w:r>
      <w:proofErr w:type="spellStart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book.getTitle</w:t>
      </w:r>
      <w:proofErr w:type="spellEnd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());</w:t>
      </w:r>
    </w:p>
    <w:p w:rsid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}</w:t>
      </w:r>
      <w:bookmarkStart w:id="0" w:name="_GoBack"/>
      <w:bookmarkEnd w:id="0"/>
      <w:r w:rsidRPr="00BC7167"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  <w:t>}</w:t>
      </w:r>
    </w:p>
    <w:p w:rsid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</w:p>
    <w:p w:rsid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</w:p>
    <w:p w:rsidR="00BC7167" w:rsidRPr="00BC7167" w:rsidRDefault="00BC7167" w:rsidP="00BC7167">
      <w:pPr>
        <w:rPr>
          <w:rFonts w:ascii="Consolas" w:hAnsi="Consolas"/>
          <w:b/>
          <w:bCs/>
          <w:color w:val="444444"/>
          <w:sz w:val="36"/>
          <w:szCs w:val="36"/>
          <w:shd w:val="clear" w:color="auto" w:fill="FAFAFA"/>
          <w:lang w:val="en-US"/>
        </w:rPr>
      </w:pPr>
    </w:p>
    <w:p w:rsidR="007F533D" w:rsidRPr="007F533D" w:rsidRDefault="007F533D" w:rsidP="00A20C1A">
      <w:pPr>
        <w:rPr>
          <w:rFonts w:ascii="Consolas" w:hAnsi="Consolas"/>
          <w:color w:val="444444"/>
          <w:sz w:val="36"/>
          <w:szCs w:val="36"/>
          <w:shd w:val="clear" w:color="auto" w:fill="FAFAFA"/>
          <w:lang w:val="en-US"/>
        </w:rPr>
      </w:pPr>
    </w:p>
    <w:p w:rsidR="00A20C1A" w:rsidRPr="00A20C1A" w:rsidRDefault="00A20C1A">
      <w:pPr>
        <w:rPr>
          <w:rFonts w:ascii="Consolas" w:hAnsi="Consolas"/>
          <w:color w:val="444444"/>
          <w:sz w:val="36"/>
          <w:szCs w:val="36"/>
          <w:shd w:val="clear" w:color="auto" w:fill="FAFAFA"/>
        </w:rPr>
      </w:pPr>
    </w:p>
    <w:p w:rsidR="00A20C1A" w:rsidRDefault="00A20C1A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Pr="00BC7167" w:rsidRDefault="00BC7167">
      <w:pPr>
        <w:rPr>
          <w:lang w:val="en-US"/>
        </w:rPr>
      </w:pPr>
      <w:r>
        <w:rPr>
          <w:lang w:val="en-US"/>
        </w:rPr>
        <w:t xml:space="preserve">Questions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vs Iterator </w:t>
      </w:r>
    </w:p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p w:rsidR="00BC7167" w:rsidRDefault="00BC7167"/>
    <w:sectPr w:rsidR="00BC7167" w:rsidSect="00951578">
      <w:footerReference w:type="default" r:id="rId7"/>
      <w:pgSz w:w="11906" w:h="16838"/>
      <w:pgMar w:top="360" w:right="1016" w:bottom="9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BE" w:rsidRDefault="006973BE" w:rsidP="002C10A2">
      <w:pPr>
        <w:spacing w:after="0" w:line="240" w:lineRule="auto"/>
      </w:pPr>
      <w:r>
        <w:separator/>
      </w:r>
    </w:p>
  </w:endnote>
  <w:endnote w:type="continuationSeparator" w:id="0">
    <w:p w:rsidR="006973BE" w:rsidRDefault="006973BE" w:rsidP="002C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341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578" w:rsidRDefault="00951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0A2" w:rsidRDefault="002C1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BE" w:rsidRDefault="006973BE" w:rsidP="002C10A2">
      <w:pPr>
        <w:spacing w:after="0" w:line="240" w:lineRule="auto"/>
      </w:pPr>
      <w:r>
        <w:separator/>
      </w:r>
    </w:p>
  </w:footnote>
  <w:footnote w:type="continuationSeparator" w:id="0">
    <w:p w:rsidR="006973BE" w:rsidRDefault="006973BE" w:rsidP="002C1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A"/>
    <w:rsid w:val="002C10A2"/>
    <w:rsid w:val="005D6676"/>
    <w:rsid w:val="006973BE"/>
    <w:rsid w:val="007F533D"/>
    <w:rsid w:val="00951578"/>
    <w:rsid w:val="00A20C1A"/>
    <w:rsid w:val="00BC7167"/>
    <w:rsid w:val="00F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A8DC9"/>
  <w15:chartTrackingRefBased/>
  <w15:docId w15:val="{1BE2A537-1177-4DE0-A673-5DD34DBB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0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A20C1A"/>
  </w:style>
  <w:style w:type="character" w:customStyle="1" w:styleId="hljs-title">
    <w:name w:val="hljs-title"/>
    <w:basedOn w:val="DefaultParagraphFont"/>
    <w:rsid w:val="00A20C1A"/>
  </w:style>
  <w:style w:type="character" w:customStyle="1" w:styleId="hljs-params">
    <w:name w:val="hljs-params"/>
    <w:basedOn w:val="DefaultParagraphFont"/>
    <w:rsid w:val="00A20C1A"/>
  </w:style>
  <w:style w:type="character" w:customStyle="1" w:styleId="hljs-literal">
    <w:name w:val="hljs-literal"/>
    <w:basedOn w:val="DefaultParagraphFont"/>
    <w:rsid w:val="00A20C1A"/>
  </w:style>
  <w:style w:type="paragraph" w:customStyle="1" w:styleId="Default">
    <w:name w:val="Default"/>
    <w:rsid w:val="00F4006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2"/>
  </w:style>
  <w:style w:type="paragraph" w:styleId="Footer">
    <w:name w:val="footer"/>
    <w:basedOn w:val="Normal"/>
    <w:link w:val="FooterChar"/>
    <w:uiPriority w:val="99"/>
    <w:unhideWhenUsed/>
    <w:rsid w:val="002C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32E0-488E-4C6A-BCD9-CE1835B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ki Milev</dc:creator>
  <cp:keywords/>
  <dc:description/>
  <cp:lastModifiedBy>Idaki Milev</cp:lastModifiedBy>
  <cp:revision>2</cp:revision>
  <dcterms:created xsi:type="dcterms:W3CDTF">2025-01-12T13:05:00Z</dcterms:created>
  <dcterms:modified xsi:type="dcterms:W3CDTF">2025-01-12T14:02:00Z</dcterms:modified>
</cp:coreProperties>
</file>